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A3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B829A3" w:rsidRPr="002302D8" w:rsidRDefault="00B829A3" w:rsidP="00B829A3">
      <w:pPr>
        <w:numPr>
          <w:ilvl w:val="0"/>
          <w:numId w:val="14"/>
        </w:numPr>
        <w:spacing w:after="0" w:line="276" w:lineRule="auto"/>
        <w:rPr>
          <w:rFonts w:asciiTheme="minorBidi" w:hAnsiTheme="minorBidi"/>
          <w:color w:val="auto"/>
          <w:sz w:val="28"/>
          <w:szCs w:val="28"/>
        </w:rPr>
      </w:pPr>
      <w:r w:rsidRPr="002302D8">
        <w:rPr>
          <w:rFonts w:asciiTheme="minorBidi" w:hAnsiTheme="minorBidi"/>
          <w:color w:val="auto"/>
          <w:sz w:val="28"/>
          <w:szCs w:val="28"/>
        </w:rPr>
        <w:t>Create a dynamic object to the following class then try to set the class members to 10 and ‘b’ respectively.</w:t>
      </w:r>
    </w:p>
    <w:p w:rsidR="00B829A3" w:rsidRPr="002302D8" w:rsidRDefault="00B829A3" w:rsidP="00B829A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24"/>
          <w:szCs w:val="24"/>
          <w:lang w:val="en-US"/>
        </w:rPr>
      </w:pPr>
      <w:proofErr w:type="gramStart"/>
      <w:r w:rsidRPr="002302D8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proofErr w:type="spellStart"/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MyClass</w:t>
      </w:r>
      <w:proofErr w:type="spellEnd"/>
    </w:p>
    <w:p w:rsidR="00B829A3" w:rsidRPr="002302D8" w:rsidRDefault="00B829A3" w:rsidP="00B829A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{</w:t>
      </w:r>
      <w:proofErr w:type="gramStart"/>
      <w:r w:rsidRPr="002302D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:</w:t>
      </w:r>
    </w:p>
    <w:p w:rsidR="00B829A3" w:rsidRPr="002302D8" w:rsidRDefault="00B829A3" w:rsidP="00B829A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2302D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proofErr w:type="spellStart"/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m_Number</w:t>
      </w:r>
      <w:proofErr w:type="spellEnd"/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;</w:t>
      </w:r>
    </w:p>
    <w:p w:rsidR="00B829A3" w:rsidRPr="002302D8" w:rsidRDefault="00B829A3" w:rsidP="00B829A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 xml:space="preserve">    </w:t>
      </w:r>
      <w:proofErr w:type="gramStart"/>
      <w:r w:rsidRPr="002302D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 xml:space="preserve"> </w:t>
      </w:r>
      <w:proofErr w:type="spellStart"/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m_Character</w:t>
      </w:r>
      <w:proofErr w:type="spellEnd"/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;</w:t>
      </w:r>
    </w:p>
    <w:p w:rsidR="00B829A3" w:rsidRPr="002302D8" w:rsidRDefault="00B829A3" w:rsidP="00B829A3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24"/>
          <w:szCs w:val="24"/>
          <w:lang w:val="en-US"/>
        </w:rPr>
      </w:pPr>
      <w:r w:rsidRPr="002302D8">
        <w:rPr>
          <w:rFonts w:ascii="Consolas" w:hAnsi="Consolas" w:cs="Consolas"/>
          <w:color w:val="auto"/>
          <w:sz w:val="24"/>
          <w:szCs w:val="24"/>
          <w:lang w:val="en-US"/>
        </w:rPr>
        <w:t>};</w:t>
      </w:r>
    </w:p>
    <w:p w:rsidR="00B829A3" w:rsidRDefault="00B829A3" w:rsidP="00B829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auto"/>
          <w:sz w:val="28"/>
          <w:szCs w:val="28"/>
        </w:rPr>
      </w:pPr>
    </w:p>
    <w:p w:rsidR="00C7779B" w:rsidRPr="00C7779B" w:rsidRDefault="00C7779B" w:rsidP="00B829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auto"/>
          <w:sz w:val="28"/>
          <w:szCs w:val="28"/>
        </w:rPr>
      </w:pPr>
    </w:p>
    <w:p w:rsidR="00B829A3" w:rsidRPr="00C7779B" w:rsidRDefault="00B829A3" w:rsidP="00B829A3">
      <w:pPr>
        <w:numPr>
          <w:ilvl w:val="0"/>
          <w:numId w:val="14"/>
        </w:numPr>
        <w:spacing w:after="0" w:line="276" w:lineRule="auto"/>
        <w:rPr>
          <w:rFonts w:asciiTheme="minorBidi" w:hAnsiTheme="minorBidi"/>
          <w:color w:val="auto"/>
          <w:sz w:val="28"/>
          <w:szCs w:val="28"/>
        </w:rPr>
      </w:pPr>
      <w:r w:rsidRPr="00C7779B">
        <w:rPr>
          <w:rFonts w:asciiTheme="minorBidi" w:hAnsiTheme="minorBidi"/>
          <w:color w:val="auto"/>
          <w:sz w:val="28"/>
          <w:szCs w:val="28"/>
        </w:rPr>
        <w:t xml:space="preserve">Write the code fragment </w:t>
      </w:r>
    </w:p>
    <w:p w:rsidR="00B829A3" w:rsidRPr="002302D8" w:rsidRDefault="00B829A3" w:rsidP="00B829A3">
      <w:pPr>
        <w:numPr>
          <w:ilvl w:val="1"/>
          <w:numId w:val="14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r w:rsidRPr="002302D8">
        <w:rPr>
          <w:rFonts w:asciiTheme="minorBidi" w:hAnsiTheme="minorBidi"/>
          <w:color w:val="auto"/>
          <w:sz w:val="24"/>
          <w:szCs w:val="24"/>
        </w:rPr>
        <w:t>Create pointer p to point to an array of string a</w:t>
      </w:r>
    </w:p>
    <w:p w:rsidR="00B829A3" w:rsidRPr="002302D8" w:rsidRDefault="00B829A3" w:rsidP="00B829A3">
      <w:pPr>
        <w:numPr>
          <w:ilvl w:val="1"/>
          <w:numId w:val="14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r w:rsidRPr="002302D8">
        <w:rPr>
          <w:rFonts w:asciiTheme="minorBidi" w:hAnsiTheme="minorBidi"/>
          <w:color w:val="auto"/>
          <w:sz w:val="24"/>
          <w:szCs w:val="24"/>
        </w:rPr>
        <w:t>How to access the first element of array using the pointer</w:t>
      </w:r>
    </w:p>
    <w:p w:rsidR="00B829A3" w:rsidRPr="002302D8" w:rsidRDefault="00B829A3" w:rsidP="00B829A3">
      <w:pPr>
        <w:numPr>
          <w:ilvl w:val="1"/>
          <w:numId w:val="14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r w:rsidRPr="002302D8">
        <w:rPr>
          <w:rFonts w:asciiTheme="minorBidi" w:hAnsiTheme="minorBidi"/>
          <w:color w:val="auto"/>
          <w:sz w:val="24"/>
          <w:szCs w:val="24"/>
        </w:rPr>
        <w:t>How to change the pointer address to be pointed to the second element of the array a.</w:t>
      </w:r>
    </w:p>
    <w:p w:rsidR="00B829A3" w:rsidRPr="002302D8" w:rsidRDefault="00B829A3" w:rsidP="00B829A3">
      <w:pPr>
        <w:numPr>
          <w:ilvl w:val="1"/>
          <w:numId w:val="14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r w:rsidRPr="002302D8"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4765</wp:posOffset>
            </wp:positionV>
            <wp:extent cx="2343150" cy="628650"/>
            <wp:effectExtent l="19050" t="19050" r="19050" b="19050"/>
            <wp:wrapThrough wrapText="bothSides">
              <wp:wrapPolygon edited="0">
                <wp:start x="-176" y="-655"/>
                <wp:lineTo x="-176" y="21600"/>
                <wp:lineTo x="21600" y="21600"/>
                <wp:lineTo x="21600" y="-655"/>
                <wp:lineTo x="-176" y="-655"/>
              </wp:wrapPolygon>
            </wp:wrapThrough>
            <wp:docPr id="8" name="Picture 8" descr="http://www.learncpp.com/images/CppTutorial/Section6/Section6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rncpp.com/images/CppTutorial/Section6/Section6-Point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2302D8">
        <w:rPr>
          <w:rFonts w:asciiTheme="minorBidi" w:hAnsiTheme="minorBidi"/>
          <w:color w:val="auto"/>
          <w:sz w:val="24"/>
          <w:szCs w:val="24"/>
        </w:rPr>
        <w:t>The following figures :</w:t>
      </w:r>
      <w:r w:rsidRPr="002302D8">
        <w:rPr>
          <w:rFonts w:asciiTheme="minorBidi" w:hAnsiTheme="minorBidi"/>
          <w:noProof/>
          <w:lang w:val="en-US"/>
        </w:rPr>
        <w:t xml:space="preserve"> </w:t>
      </w:r>
    </w:p>
    <w:p w:rsidR="00B829A3" w:rsidRDefault="00B829A3" w:rsidP="00B829A3">
      <w:pPr>
        <w:spacing w:after="0" w:line="276" w:lineRule="auto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/>
        <w:ind w:left="720"/>
      </w:pPr>
    </w:p>
    <w:p w:rsidR="00B829A3" w:rsidRDefault="00B829A3" w:rsidP="00B829A3">
      <w:pPr>
        <w:spacing w:after="0"/>
        <w:ind w:left="720"/>
      </w:pPr>
    </w:p>
    <w:p w:rsidR="00B829A3" w:rsidRDefault="00B829A3" w:rsidP="00B829A3">
      <w:pPr>
        <w:spacing w:after="0"/>
      </w:pPr>
      <w:r>
        <w:rPr>
          <w:rFonts w:asciiTheme="majorHAnsi" w:hAnsiTheme="majorHAnsi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223520</wp:posOffset>
            </wp:positionV>
            <wp:extent cx="2389505" cy="1228725"/>
            <wp:effectExtent l="19050" t="19050" r="10795" b="28575"/>
            <wp:wrapThrough wrapText="bothSides">
              <wp:wrapPolygon edited="0">
                <wp:start x="-172" y="-335"/>
                <wp:lineTo x="-172" y="21767"/>
                <wp:lineTo x="21525" y="21767"/>
                <wp:lineTo x="21525" y="-335"/>
                <wp:lineTo x="-172" y="-335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2879">
        <w:pict>
          <v:rect id="_x0000_i1025" style="width:0;height:1.5pt" o:hralign="center" o:hrstd="t" o:hr="t" fillcolor="#a0a0a0" stroked="f"/>
        </w:pict>
      </w:r>
      <w:r>
        <w:tab/>
      </w:r>
    </w:p>
    <w:p w:rsidR="00B829A3" w:rsidRPr="00C74256" w:rsidRDefault="00B829A3" w:rsidP="00B829A3">
      <w:pPr>
        <w:spacing w:after="0" w:line="276" w:lineRule="auto"/>
        <w:ind w:left="36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108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108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108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12879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9370</wp:posOffset>
            </wp:positionV>
            <wp:extent cx="3962400" cy="1050925"/>
            <wp:effectExtent l="19050" t="19050" r="19050" b="15875"/>
            <wp:wrapThrough wrapText="bothSides">
              <wp:wrapPolygon edited="0">
                <wp:start x="-104" y="-392"/>
                <wp:lineTo x="-104" y="21535"/>
                <wp:lineTo x="21600" y="21535"/>
                <wp:lineTo x="21600" y="-392"/>
                <wp:lineTo x="-104" y="-392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5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12879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  <w:r w:rsidRPr="001742A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84150</wp:posOffset>
            </wp:positionV>
            <wp:extent cx="3419475" cy="1209675"/>
            <wp:effectExtent l="19050" t="19050" r="28575" b="28575"/>
            <wp:wrapThrough wrapText="bothSides">
              <wp:wrapPolygon edited="0">
                <wp:start x="-120" y="-340"/>
                <wp:lineTo x="-120" y="21770"/>
                <wp:lineTo x="21660" y="21770"/>
                <wp:lineTo x="21660" y="-340"/>
                <wp:lineTo x="-120" y="-340"/>
              </wp:wrapPolygon>
            </wp:wrapThrough>
            <wp:docPr id="5" name="Picture 5" descr="http://www.cplusplus.com/doc/tutorial/pointers/pointer_assign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plusplus.com/doc/tutorial/pointers/pointer_assignment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C7779B" w:rsidRDefault="00C7779B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C7779B" w:rsidRDefault="00C7779B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  <w:bookmarkStart w:id="0" w:name="_GoBack"/>
      <w:bookmarkEnd w:id="0"/>
    </w:p>
    <w:p w:rsidR="00256118" w:rsidRPr="00256118" w:rsidRDefault="00256118" w:rsidP="00256118">
      <w:pPr>
        <w:pStyle w:val="ListParagraph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6118">
        <w:rPr>
          <w:rFonts w:ascii="Times New Roman" w:hAnsi="Times New Roman" w:cs="Times New Roman"/>
          <w:color w:val="auto"/>
          <w:sz w:val="28"/>
          <w:szCs w:val="28"/>
        </w:rPr>
        <w:lastRenderedPageBreak/>
        <w:t>Write a program to do the following :</w:t>
      </w:r>
      <w:r w:rsidRPr="00256118">
        <w:rPr>
          <w:rFonts w:ascii="Times New Roman" w:hAnsi="Times New Roman" w:cs="Times New Roman"/>
          <w:color w:val="auto"/>
          <w:sz w:val="28"/>
          <w:szCs w:val="28"/>
          <w:u w:val="single"/>
        </w:rPr>
        <w:t>in main</w:t>
      </w:r>
    </w:p>
    <w:p w:rsidR="00256118" w:rsidRPr="00256118" w:rsidRDefault="00256118" w:rsidP="00256118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7779B" w:rsidRPr="00C7779B" w:rsidRDefault="00C7779B" w:rsidP="00C7779B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7779B">
        <w:rPr>
          <w:rFonts w:ascii="Times New Roman" w:eastAsia="Calibri" w:hAnsi="Times New Roman" w:cs="Times New Roman"/>
          <w:color w:val="auto"/>
          <w:sz w:val="28"/>
          <w:szCs w:val="28"/>
        </w:rPr>
        <w:t>ask the user to enter an array size</w:t>
      </w:r>
    </w:p>
    <w:p w:rsidR="00C7779B" w:rsidRPr="00C7779B" w:rsidRDefault="00C7779B" w:rsidP="00C7779B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7779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call function </w:t>
      </w:r>
      <w:r w:rsidRPr="00C7779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create</w:t>
      </w:r>
      <w:r w:rsidRPr="00C7779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to create an  array of </w:t>
      </w:r>
      <w:r w:rsidRPr="00C7779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string</w:t>
      </w:r>
      <w:r w:rsidRPr="00C7779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dynamically</w:t>
      </w:r>
    </w:p>
    <w:p w:rsidR="00C7779B" w:rsidRPr="00C7779B" w:rsidRDefault="00C7779B" w:rsidP="00C7779B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7779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Then call a function </w:t>
      </w:r>
      <w:r w:rsidRPr="00C7779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Enter</w:t>
      </w:r>
      <w:r w:rsidRPr="00C7779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to fill the array with names</w:t>
      </w:r>
    </w:p>
    <w:p w:rsidR="00C7779B" w:rsidRPr="00C7779B" w:rsidRDefault="00C7779B" w:rsidP="00C7779B">
      <w:pPr>
        <w:numPr>
          <w:ilvl w:val="0"/>
          <w:numId w:val="18"/>
        </w:numPr>
        <w:shd w:val="clear" w:color="auto" w:fill="FFFFFF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7779B">
        <w:rPr>
          <w:rFonts w:ascii="Times New Roman" w:eastAsia="Calibri" w:hAnsi="Times New Roman" w:cs="Times New Roman"/>
          <w:color w:val="auto"/>
          <w:sz w:val="28"/>
          <w:szCs w:val="28"/>
        </w:rPr>
        <w:t>Then print the array content (in main )</w:t>
      </w:r>
    </w:p>
    <w:p w:rsidR="00C7779B" w:rsidRPr="00C7779B" w:rsidRDefault="00C7779B" w:rsidP="00C7779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C7779B" w:rsidRPr="00C7779B" w:rsidRDefault="00C7779B" w:rsidP="00C7779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C7779B" w:rsidRPr="00C7779B" w:rsidRDefault="00C7779B" w:rsidP="00C7779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Function </w:t>
      </w:r>
      <w:r w:rsidRPr="00C7779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Create</w:t>
      </w:r>
      <w:r w:rsidRPr="00C7779B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takes </w:t>
      </w:r>
      <w:r w:rsidRPr="00C777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one</w:t>
      </w:r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parameter (the array size)</w:t>
      </w:r>
    </w:p>
    <w:p w:rsidR="00C7779B" w:rsidRPr="00C7779B" w:rsidRDefault="00C7779B" w:rsidP="00C7779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Inside the function create the array dynamically and </w:t>
      </w:r>
      <w:r w:rsidRPr="00C777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return</w:t>
      </w:r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pointer to that array </w:t>
      </w:r>
    </w:p>
    <w:p w:rsidR="00C7779B" w:rsidRPr="00C7779B" w:rsidRDefault="00C7779B" w:rsidP="00C7779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C7779B" w:rsidRPr="00C7779B" w:rsidRDefault="00C7779B" w:rsidP="00C7779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Function </w:t>
      </w:r>
      <w:r w:rsidRPr="00C7779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t>Enter</w:t>
      </w:r>
      <w:r w:rsidRPr="00C7779B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takes </w:t>
      </w:r>
      <w:r w:rsidRPr="00C777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two</w:t>
      </w:r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parameter (pointer to array of </w:t>
      </w:r>
      <w:proofErr w:type="gramStart"/>
      <w:r w:rsidRPr="00C777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tring</w:t>
      </w:r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 and</w:t>
      </w:r>
      <w:proofErr w:type="gramEnd"/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the array size)</w:t>
      </w:r>
    </w:p>
    <w:p w:rsidR="00C7779B" w:rsidRPr="00C7779B" w:rsidRDefault="00C7779B" w:rsidP="00C7779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Inside the function ask the user to fill the array </w:t>
      </w:r>
      <w:proofErr w:type="gramStart"/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ith  names</w:t>
      </w:r>
      <w:proofErr w:type="gramEnd"/>
      <w:r w:rsidRPr="00C777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C7779B" w:rsidRPr="00C7779B" w:rsidRDefault="00C7779B" w:rsidP="00C7779B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256118" w:rsidRPr="00D724CC" w:rsidRDefault="00256118" w:rsidP="00256118">
      <w:pPr>
        <w:shd w:val="clear" w:color="auto" w:fill="FFFFFF" w:themeFill="background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97F77A0" wp14:editId="7A1CDF4E">
            <wp:extent cx="3303905" cy="221678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A3" w:rsidRDefault="00B829A3" w:rsidP="00B829A3">
      <w:pPr>
        <w:spacing w:after="0" w:line="276" w:lineRule="auto"/>
        <w:ind w:left="0"/>
        <w:rPr>
          <w:rFonts w:asciiTheme="majorHAnsi" w:hAnsiTheme="majorHAnsi"/>
          <w:color w:val="auto"/>
          <w:sz w:val="24"/>
          <w:szCs w:val="24"/>
        </w:rPr>
      </w:pPr>
    </w:p>
    <w:p w:rsidR="008111C9" w:rsidRPr="00B829A3" w:rsidRDefault="008111C9" w:rsidP="00256118">
      <w:pPr>
        <w:ind w:firstLine="720"/>
        <w:rPr>
          <w:rFonts w:asciiTheme="majorHAnsi" w:hAnsiTheme="majorHAnsi" w:cs="Arial"/>
          <w:sz w:val="22"/>
          <w:szCs w:val="22"/>
        </w:rPr>
      </w:pPr>
    </w:p>
    <w:sectPr w:rsidR="008111C9" w:rsidRPr="00B829A3" w:rsidSect="008E5CCB">
      <w:headerReference w:type="default" r:id="rId17"/>
      <w:type w:val="continuous"/>
      <w:pgSz w:w="11906" w:h="16838"/>
      <w:pgMar w:top="1440" w:right="926" w:bottom="993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79" w:rsidRDefault="00B12879" w:rsidP="0085703C">
      <w:pPr>
        <w:spacing w:after="0" w:line="240" w:lineRule="auto"/>
      </w:pPr>
      <w:r>
        <w:separator/>
      </w:r>
    </w:p>
  </w:endnote>
  <w:endnote w:type="continuationSeparator" w:id="0">
    <w:p w:rsidR="00B12879" w:rsidRDefault="00B12879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79" w:rsidRDefault="00B12879" w:rsidP="0085703C">
      <w:pPr>
        <w:spacing w:after="0" w:line="240" w:lineRule="auto"/>
      </w:pPr>
      <w:r>
        <w:separator/>
      </w:r>
    </w:p>
  </w:footnote>
  <w:footnote w:type="continuationSeparator" w:id="0">
    <w:p w:rsidR="00B12879" w:rsidRDefault="00B12879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026E10" w:rsidP="00026E1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proofErr w:type="gramStart"/>
    <w:r>
      <w:rPr>
        <w:rFonts w:eastAsia="Calibri" w:cs="Arial"/>
        <w:color w:val="auto"/>
        <w:sz w:val="28"/>
        <w:szCs w:val="28"/>
      </w:rPr>
      <w:t>1</w:t>
    </w:r>
    <w:r w:rsidRPr="00026E10">
      <w:rPr>
        <w:rFonts w:eastAsia="Calibri" w:cs="Arial"/>
        <w:color w:val="auto"/>
        <w:sz w:val="28"/>
        <w:szCs w:val="28"/>
        <w:vertAlign w:val="superscript"/>
      </w:rPr>
      <w:t>st</w:t>
    </w:r>
    <w:r>
      <w:rPr>
        <w:rFonts w:eastAsia="Calibri" w:cs="Arial"/>
        <w:color w:val="auto"/>
        <w:sz w:val="28"/>
        <w:szCs w:val="28"/>
      </w:rPr>
      <w:t xml:space="preserve"> </w:t>
    </w:r>
    <w:r w:rsidR="007D0836" w:rsidRPr="00854135">
      <w:rPr>
        <w:rFonts w:eastAsia="Calibri" w:cs="Arial"/>
        <w:color w:val="auto"/>
        <w:sz w:val="28"/>
        <w:szCs w:val="28"/>
      </w:rPr>
      <w:t xml:space="preserve"> term</w:t>
    </w:r>
    <w:proofErr w:type="gramEnd"/>
    <w:r w:rsidR="007D0836" w:rsidRPr="00854135">
      <w:rPr>
        <w:rFonts w:eastAsia="Calibri" w:cs="Arial"/>
        <w:color w:val="auto"/>
        <w:sz w:val="28"/>
        <w:szCs w:val="28"/>
      </w:rPr>
      <w:t xml:space="preserve"> Year 201</w:t>
    </w:r>
    <w:r>
      <w:rPr>
        <w:rFonts w:eastAsia="Calibri" w:cs="Arial"/>
        <w:color w:val="auto"/>
        <w:sz w:val="28"/>
        <w:szCs w:val="28"/>
      </w:rPr>
      <w:t>8</w:t>
    </w:r>
    <w:r w:rsidR="00D219B0">
      <w:rPr>
        <w:rFonts w:eastAsia="Calibri" w:cs="Arial"/>
        <w:color w:val="auto"/>
        <w:sz w:val="28"/>
        <w:szCs w:val="28"/>
      </w:rPr>
      <w:t>/201</w:t>
    </w:r>
    <w:r>
      <w:rPr>
        <w:rFonts w:eastAsia="Calibri" w:cs="Arial"/>
        <w:color w:val="auto"/>
        <w:sz w:val="28"/>
        <w:szCs w:val="28"/>
      </w:rPr>
      <w:t>9</w:t>
    </w:r>
    <w:r w:rsidR="007D0836"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56183B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56183B">
      <w:rPr>
        <w:rFonts w:eastAsia="Calibri" w:cs="Arial"/>
        <w:color w:val="auto"/>
        <w:sz w:val="28"/>
        <w:szCs w:val="28"/>
      </w:rPr>
      <w:t>6</w:t>
    </w:r>
    <w:r w:rsidRPr="00854135">
      <w:rPr>
        <w:rFonts w:eastAsia="Calibri" w:cs="Arial"/>
        <w:color w:val="auto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3F0F"/>
    <w:multiLevelType w:val="hybridMultilevel"/>
    <w:tmpl w:val="211CB80C"/>
    <w:lvl w:ilvl="0" w:tplc="6C36A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B96"/>
    <w:multiLevelType w:val="hybridMultilevel"/>
    <w:tmpl w:val="8470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43BF5"/>
    <w:multiLevelType w:val="hybridMultilevel"/>
    <w:tmpl w:val="280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440"/>
    <w:multiLevelType w:val="hybridMultilevel"/>
    <w:tmpl w:val="64D6C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E6E8CC4">
      <w:start w:val="1"/>
      <w:numFmt w:val="decimal"/>
      <w:lvlText w:val="%3)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6B1C"/>
    <w:multiLevelType w:val="hybridMultilevel"/>
    <w:tmpl w:val="117ABEB6"/>
    <w:lvl w:ilvl="0" w:tplc="D59C5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90AEE"/>
    <w:multiLevelType w:val="hybridMultilevel"/>
    <w:tmpl w:val="F3D86492"/>
    <w:lvl w:ilvl="0" w:tplc="B28C1A7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76D50"/>
    <w:multiLevelType w:val="hybridMultilevel"/>
    <w:tmpl w:val="CFAA29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A0A9D"/>
    <w:multiLevelType w:val="hybridMultilevel"/>
    <w:tmpl w:val="9A9A8A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79507D"/>
    <w:multiLevelType w:val="hybridMultilevel"/>
    <w:tmpl w:val="B5AA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037"/>
    <w:multiLevelType w:val="hybridMultilevel"/>
    <w:tmpl w:val="7B0A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17520D"/>
    <w:multiLevelType w:val="hybridMultilevel"/>
    <w:tmpl w:val="763C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45365"/>
    <w:multiLevelType w:val="hybridMultilevel"/>
    <w:tmpl w:val="30E08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2"/>
  </w:num>
  <w:num w:numId="10">
    <w:abstractNumId w:val="14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9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6072"/>
    <w:rsid w:val="00017833"/>
    <w:rsid w:val="0002356B"/>
    <w:rsid w:val="00026E10"/>
    <w:rsid w:val="00033EEC"/>
    <w:rsid w:val="00051EDD"/>
    <w:rsid w:val="000743B2"/>
    <w:rsid w:val="000B31EE"/>
    <w:rsid w:val="00105202"/>
    <w:rsid w:val="00164E8B"/>
    <w:rsid w:val="001A23DC"/>
    <w:rsid w:val="001E7E21"/>
    <w:rsid w:val="00223A08"/>
    <w:rsid w:val="00256118"/>
    <w:rsid w:val="00263861"/>
    <w:rsid w:val="002B263A"/>
    <w:rsid w:val="002C6189"/>
    <w:rsid w:val="003332EA"/>
    <w:rsid w:val="0033593B"/>
    <w:rsid w:val="00342911"/>
    <w:rsid w:val="003675B2"/>
    <w:rsid w:val="003D7D45"/>
    <w:rsid w:val="003E2225"/>
    <w:rsid w:val="00461BB4"/>
    <w:rsid w:val="00495FDE"/>
    <w:rsid w:val="0056183B"/>
    <w:rsid w:val="00565463"/>
    <w:rsid w:val="00585D85"/>
    <w:rsid w:val="005F0648"/>
    <w:rsid w:val="0060203E"/>
    <w:rsid w:val="00607BD3"/>
    <w:rsid w:val="006140A2"/>
    <w:rsid w:val="0063215A"/>
    <w:rsid w:val="00642C26"/>
    <w:rsid w:val="00660B9F"/>
    <w:rsid w:val="0069775C"/>
    <w:rsid w:val="006C49D2"/>
    <w:rsid w:val="006E661E"/>
    <w:rsid w:val="006F102A"/>
    <w:rsid w:val="007375E0"/>
    <w:rsid w:val="00744E1E"/>
    <w:rsid w:val="00746EC1"/>
    <w:rsid w:val="00777D6A"/>
    <w:rsid w:val="007D0836"/>
    <w:rsid w:val="007D4586"/>
    <w:rsid w:val="007F2F11"/>
    <w:rsid w:val="007F4BDD"/>
    <w:rsid w:val="008111C9"/>
    <w:rsid w:val="008116F2"/>
    <w:rsid w:val="00812066"/>
    <w:rsid w:val="008429CA"/>
    <w:rsid w:val="0085703C"/>
    <w:rsid w:val="00861BB3"/>
    <w:rsid w:val="008A370E"/>
    <w:rsid w:val="008D4C35"/>
    <w:rsid w:val="008E5CCB"/>
    <w:rsid w:val="009766CA"/>
    <w:rsid w:val="009A2580"/>
    <w:rsid w:val="009F30DA"/>
    <w:rsid w:val="00A72C7A"/>
    <w:rsid w:val="00AD1480"/>
    <w:rsid w:val="00AD5C6C"/>
    <w:rsid w:val="00AE1DC0"/>
    <w:rsid w:val="00B12879"/>
    <w:rsid w:val="00B23D6C"/>
    <w:rsid w:val="00B829A3"/>
    <w:rsid w:val="00B94086"/>
    <w:rsid w:val="00BF6364"/>
    <w:rsid w:val="00C027A8"/>
    <w:rsid w:val="00C658C4"/>
    <w:rsid w:val="00C7779B"/>
    <w:rsid w:val="00C82FF1"/>
    <w:rsid w:val="00CD4D4F"/>
    <w:rsid w:val="00D219B0"/>
    <w:rsid w:val="00D50053"/>
    <w:rsid w:val="00D8625F"/>
    <w:rsid w:val="00D94645"/>
    <w:rsid w:val="00D97C4A"/>
    <w:rsid w:val="00DA35C4"/>
    <w:rsid w:val="00DB5700"/>
    <w:rsid w:val="00DD0914"/>
    <w:rsid w:val="00E071D4"/>
    <w:rsid w:val="00E27B9F"/>
    <w:rsid w:val="00E331D8"/>
    <w:rsid w:val="00E408D2"/>
    <w:rsid w:val="00EC0C10"/>
    <w:rsid w:val="00ED68A2"/>
    <w:rsid w:val="00F10ED9"/>
    <w:rsid w:val="00F1206A"/>
    <w:rsid w:val="00F710B2"/>
    <w:rsid w:val="00F826E2"/>
    <w:rsid w:val="00FA776B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D9290-0335-455F-B0C0-F3D76A6B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USER</cp:lastModifiedBy>
  <cp:revision>7</cp:revision>
  <dcterms:created xsi:type="dcterms:W3CDTF">2018-11-01T08:21:00Z</dcterms:created>
  <dcterms:modified xsi:type="dcterms:W3CDTF">2018-11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